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131DAD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9649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964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3366C6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3366C6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3366C6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3366C6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lastRenderedPageBreak/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Pr="003366C6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3366C6">
        <w:rPr>
          <w:b/>
          <w:color w:val="auto"/>
          <w:sz w:val="22"/>
          <w:szCs w:val="22"/>
          <w:highlight w:val="yellow"/>
          <w:lang w:val="es-AR"/>
        </w:rPr>
        <w:t>Definir listado de materiales de apoyo</w:t>
      </w:r>
    </w:p>
    <w:p w:rsidR="00FC1F31" w:rsidRPr="003366C6" w:rsidRDefault="003366C6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 w:rsidRPr="003366C6">
        <w:rPr>
          <w:color w:val="auto"/>
          <w:sz w:val="22"/>
          <w:szCs w:val="22"/>
          <w:highlight w:val="yellow"/>
          <w:lang w:val="es-AR"/>
        </w:rPr>
        <w:t>Listar Materiales que forman parte del sistema</w:t>
      </w:r>
      <w:r w:rsidR="00FC1F31" w:rsidRPr="003366C6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0537BD" w:rsidRPr="000537BD" w:rsidRDefault="003366C6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Tareas y mecanismos necesarios para poder poner en funcionamiento el sistema, localmente y en un servidor virtual</w:t>
      </w:r>
      <w:r w:rsidR="003901C8"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3366C6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284F01" w:rsidP="00284F0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284F01" w:rsidP="00284F0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284F01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1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9C78ED" w:rsidRDefault="00284F01" w:rsidP="00284F0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D73BF6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finir listado de materiales de apoyo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284F01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8B2B1A" w:rsidRPr="00097322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1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097322" w:rsidRDefault="00284F01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8B2B1A" w:rsidRPr="00097322">
              <w:rPr>
                <w:rFonts w:cstheme="minorHAnsi"/>
                <w:color w:val="auto"/>
                <w:lang w:val="es-ES"/>
              </w:rPr>
              <w:t>11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7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Plan de </w:t>
            </w:r>
            <w:r w:rsidR="00D73BF6">
              <w:rPr>
                <w:rFonts w:cstheme="minorHAnsi"/>
                <w:color w:val="auto"/>
                <w:lang w:val="es-ES"/>
              </w:rPr>
              <w:t>Implantación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284F01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8B2B1A" w:rsidRPr="00097322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1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097322" w:rsidRDefault="00284F01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8B2B1A" w:rsidRPr="00097322">
              <w:rPr>
                <w:rFonts w:cstheme="minorHAnsi"/>
                <w:color w:val="auto"/>
                <w:lang w:val="es-ES"/>
              </w:rPr>
              <w:t>11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B237D7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B237D7">
              <w:rPr>
                <w:b/>
                <w:lang w:val="es-AR"/>
              </w:rPr>
              <w:t>SEGUNDA</w:t>
            </w:r>
            <w:bookmarkStart w:id="7" w:name="_GoBack"/>
            <w:bookmarkEnd w:id="7"/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D132D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271897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857A0D">
              <w:rPr>
                <w:rFonts w:cstheme="minorHAnsi"/>
                <w:b/>
                <w:color w:val="auto"/>
              </w:rPr>
              <w:t>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2F531C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3366C6">
      <w:pPr>
        <w:pStyle w:val="PSI-Ttulo1"/>
        <w:rPr>
          <w:rFonts w:eastAsia="DejaVu Sans"/>
        </w:rPr>
      </w:pPr>
      <w:bookmarkStart w:id="9" w:name="_Toc498596525"/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3366C6">
      <w:pPr>
        <w:pStyle w:val="PSI-Ttulo1"/>
      </w:pPr>
      <w:bookmarkStart w:id="10" w:name="_Toc4985965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3366C6">
      <w:pPr>
        <w:pStyle w:val="PSI-Ttulo1"/>
      </w:pPr>
    </w:p>
    <w:p w:rsidR="00DD1DA2" w:rsidRPr="00850C2A" w:rsidRDefault="00DD1DA2" w:rsidP="003366C6">
      <w:pPr>
        <w:pStyle w:val="PSI-Ttulo1"/>
      </w:pPr>
      <w:bookmarkStart w:id="11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857A0D">
        <w:t>4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355B16" w:rsidRDefault="007C24E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 xml:space="preserve">Al finalizar esta fase se realizaron las siguientes tareas: 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355B16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Gestión de Riesgos.</w:t>
      </w:r>
    </w:p>
    <w:p w:rsidR="00B0795A" w:rsidRPr="00355B16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lastRenderedPageBreak/>
        <w:t>Documento Plan de Desarrollo.</w:t>
      </w:r>
    </w:p>
    <w:p w:rsidR="00D70C0C" w:rsidRPr="00355B16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Plan de Proyecto.</w:t>
      </w:r>
    </w:p>
    <w:p w:rsidR="002D3EE5" w:rsidRDefault="002D3EE5" w:rsidP="003366C6">
      <w:pPr>
        <w:pStyle w:val="PSI-Ttulo1"/>
      </w:pPr>
    </w:p>
    <w:p w:rsidR="00DD1DA2" w:rsidRPr="00850C2A" w:rsidRDefault="00DD1DA2" w:rsidP="003366C6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</w:t>
      </w:r>
      <w:r w:rsidR="00DF4F0B">
        <w:rPr>
          <w:rFonts w:cstheme="minorHAnsi"/>
          <w:b/>
          <w:color w:val="auto"/>
        </w:rPr>
        <w:t>46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DF4F0B">
        <w:rPr>
          <w:rFonts w:cstheme="minorHAnsi"/>
          <w:b/>
          <w:color w:val="auto"/>
        </w:rPr>
        <w:t>155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9C" w:rsidRDefault="0099649C" w:rsidP="00C94FBE">
      <w:pPr>
        <w:spacing w:before="0" w:line="240" w:lineRule="auto"/>
      </w:pPr>
      <w:r>
        <w:separator/>
      </w:r>
    </w:p>
    <w:p w:rsidR="0099649C" w:rsidRDefault="0099649C"/>
  </w:endnote>
  <w:endnote w:type="continuationSeparator" w:id="0">
    <w:p w:rsidR="0099649C" w:rsidRDefault="0099649C" w:rsidP="00C94FBE">
      <w:pPr>
        <w:spacing w:before="0" w:line="240" w:lineRule="auto"/>
      </w:pPr>
      <w:r>
        <w:continuationSeparator/>
      </w:r>
    </w:p>
    <w:p w:rsidR="0099649C" w:rsidRDefault="00996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9C" w:rsidRDefault="0099649C" w:rsidP="00C94FBE">
      <w:pPr>
        <w:spacing w:before="0" w:line="240" w:lineRule="auto"/>
      </w:pPr>
      <w:r>
        <w:separator/>
      </w:r>
    </w:p>
    <w:p w:rsidR="0099649C" w:rsidRDefault="0099649C"/>
  </w:footnote>
  <w:footnote w:type="continuationSeparator" w:id="0">
    <w:p w:rsidR="0099649C" w:rsidRDefault="0099649C" w:rsidP="00C94FBE">
      <w:pPr>
        <w:spacing w:before="0" w:line="240" w:lineRule="auto"/>
      </w:pPr>
      <w:r>
        <w:continuationSeparator/>
      </w:r>
    </w:p>
    <w:p w:rsidR="0099649C" w:rsidRDefault="00996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37BD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66C6"/>
    <w:rsid w:val="00344258"/>
    <w:rsid w:val="00346864"/>
    <w:rsid w:val="00350E39"/>
    <w:rsid w:val="0035509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3F2CEE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9649C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37D7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27FCB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73BF6"/>
    <w:rsid w:val="00D80E83"/>
    <w:rsid w:val="00D82A50"/>
    <w:rsid w:val="00DA284A"/>
    <w:rsid w:val="00DB1574"/>
    <w:rsid w:val="00DC6746"/>
    <w:rsid w:val="00DD0159"/>
    <w:rsid w:val="00DD1237"/>
    <w:rsid w:val="00DD132D"/>
    <w:rsid w:val="00DD1DA2"/>
    <w:rsid w:val="00DD5A70"/>
    <w:rsid w:val="00DF4F0B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819F0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1EC7D93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366C6"/>
    <w:pPr>
      <w:keepLines w:val="0"/>
      <w:widowControl w:val="0"/>
      <w:tabs>
        <w:tab w:val="left" w:pos="0"/>
      </w:tabs>
      <w:suppressAutoHyphens/>
      <w:spacing w:before="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050F1-3316-49B4-93A5-F499A1A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75</TotalTime>
  <Pages>7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85</cp:revision>
  <dcterms:created xsi:type="dcterms:W3CDTF">2017-09-10T17:02:00Z</dcterms:created>
  <dcterms:modified xsi:type="dcterms:W3CDTF">2019-04-15T20:22:00Z</dcterms:modified>
  <cp:category>Fase de Transición, Iteración 2</cp:category>
</cp:coreProperties>
</file>